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心理健康讲座  上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心理健康讲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38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共产党员心理健康讲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